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BC42" w14:textId="168F2FEF" w:rsidR="00793064" w:rsidRPr="0012176E" w:rsidRDefault="0012176E" w:rsidP="0012176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</w:t>
      </w:r>
    </w:p>
    <w:p w14:paraId="1BEF156F" w14:textId="77777777" w:rsidR="00793064" w:rsidRPr="0012176E" w:rsidRDefault="00793064" w:rsidP="00793064">
      <w:pPr>
        <w:spacing w:after="0" w:line="240" w:lineRule="auto"/>
        <w:jc w:val="right"/>
        <w:rPr>
          <w:rFonts w:eastAsia="Calibri" w:cstheme="minorHAnsi"/>
          <w:i/>
          <w:iCs/>
        </w:rPr>
      </w:pPr>
      <w:r w:rsidRPr="0012176E">
        <w:rPr>
          <w:rFonts w:eastAsia="Calibri" w:cstheme="minorHAnsi"/>
          <w:i/>
          <w:iCs/>
        </w:rPr>
        <w:t>Załącznik nr 1 do Zapytania ofertowego</w:t>
      </w:r>
    </w:p>
    <w:p w14:paraId="6B53AC06" w14:textId="1E2614E8" w:rsidR="00793064" w:rsidRPr="00C20F6E" w:rsidRDefault="00C20F6E" w:rsidP="00793064">
      <w:pPr>
        <w:spacing w:after="0"/>
        <w:rPr>
          <w:rFonts w:eastAsia="Calibri" w:cstheme="minorHAnsi"/>
          <w:b/>
          <w:bCs/>
          <w:color w:val="000000" w:themeColor="text1"/>
        </w:rPr>
      </w:pPr>
      <w:r w:rsidRPr="00C20F6E">
        <w:rPr>
          <w:rFonts w:cstheme="minorHAnsi"/>
          <w:color w:val="000000" w:themeColor="text1"/>
          <w:sz w:val="24"/>
          <w:szCs w:val="24"/>
        </w:rPr>
        <w:t>KTD.272.1.454.2023</w:t>
      </w:r>
      <w:r w:rsidR="002D3DDB" w:rsidRPr="00C20F6E">
        <w:rPr>
          <w:rFonts w:cstheme="minorHAnsi"/>
          <w:color w:val="000000" w:themeColor="text1"/>
          <w:sz w:val="24"/>
          <w:szCs w:val="24"/>
        </w:rPr>
        <w:t xml:space="preserve">    </w:t>
      </w:r>
    </w:p>
    <w:p w14:paraId="5970CF98" w14:textId="2F5B203A" w:rsidR="00793064" w:rsidRPr="0012176E" w:rsidRDefault="00793064" w:rsidP="0012176E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12176E">
        <w:rPr>
          <w:rFonts w:eastAsia="Times New Roman" w:cstheme="minorHAnsi"/>
          <w:b/>
          <w:bCs/>
          <w:lang w:eastAsia="ar-SA"/>
        </w:rPr>
        <w:t>FORMULARZ OFERTOWY</w:t>
      </w:r>
      <w:r w:rsidR="00DF6A34">
        <w:rPr>
          <w:rFonts w:eastAsia="Times New Roman" w:cstheme="minorHAnsi"/>
          <w:b/>
          <w:bCs/>
          <w:lang w:eastAsia="ar-SA"/>
        </w:rPr>
        <w:t xml:space="preserve"> </w:t>
      </w:r>
    </w:p>
    <w:p w14:paraId="57D8E9DC" w14:textId="77777777" w:rsidR="00793064" w:rsidRPr="0012176E" w:rsidRDefault="00793064" w:rsidP="00793064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  <w:r w:rsidRPr="0012176E">
        <w:rPr>
          <w:rFonts w:eastAsia="Calibri" w:cstheme="minorHAnsi"/>
          <w:b/>
          <w:bCs/>
        </w:rPr>
        <w:t>A. Dane dotyczące Zamawiającego:</w:t>
      </w:r>
    </w:p>
    <w:p w14:paraId="37908F7D" w14:textId="77777777" w:rsidR="00793064" w:rsidRPr="0012176E" w:rsidRDefault="00793064" w:rsidP="00793064">
      <w:pPr>
        <w:widowControl w:val="0"/>
        <w:spacing w:after="0"/>
        <w:jc w:val="both"/>
        <w:outlineLvl w:val="3"/>
        <w:rPr>
          <w:rFonts w:eastAsia="Calibri" w:cstheme="minorHAnsi"/>
          <w:b/>
          <w:bCs/>
        </w:rPr>
      </w:pPr>
      <w:r w:rsidRPr="0012176E">
        <w:rPr>
          <w:rFonts w:eastAsia="Calibri" w:cstheme="minorHAnsi"/>
          <w:b/>
          <w:bCs/>
        </w:rPr>
        <w:t>Powiat Łęczyński – Starostwo Powiatowe w Łęcznej</w:t>
      </w:r>
    </w:p>
    <w:p w14:paraId="3FDD7DD6" w14:textId="77777777" w:rsidR="00793064" w:rsidRPr="0012176E" w:rsidRDefault="00793064" w:rsidP="00793064">
      <w:pPr>
        <w:spacing w:line="240" w:lineRule="auto"/>
        <w:contextualSpacing/>
        <w:rPr>
          <w:rFonts w:cstheme="minorHAnsi"/>
        </w:rPr>
      </w:pPr>
      <w:r w:rsidRPr="0012176E">
        <w:rPr>
          <w:rFonts w:cstheme="minorHAnsi"/>
        </w:rPr>
        <w:t>adres: Al. Jana Pawła II 95a, 21-010 Łęczna</w:t>
      </w:r>
    </w:p>
    <w:p w14:paraId="2F3142E6" w14:textId="77777777" w:rsidR="00793064" w:rsidRPr="0012176E" w:rsidRDefault="00793064" w:rsidP="00793064">
      <w:pPr>
        <w:spacing w:line="240" w:lineRule="auto"/>
        <w:contextualSpacing/>
        <w:rPr>
          <w:rFonts w:cstheme="minorHAnsi"/>
          <w:lang w:val="en-US"/>
        </w:rPr>
      </w:pPr>
      <w:r w:rsidRPr="0012176E">
        <w:rPr>
          <w:rFonts w:cstheme="minorHAnsi"/>
          <w:lang w:val="en-US"/>
        </w:rPr>
        <w:t>tel. 81 531-52-04, fax 81 752- 64-64</w:t>
      </w:r>
    </w:p>
    <w:p w14:paraId="0FE04853" w14:textId="77777777" w:rsidR="00793064" w:rsidRPr="0012176E" w:rsidRDefault="0040369D" w:rsidP="00793064">
      <w:pPr>
        <w:spacing w:line="240" w:lineRule="auto"/>
        <w:contextualSpacing/>
        <w:rPr>
          <w:rFonts w:cstheme="minorHAnsi"/>
          <w:lang w:val="en-US"/>
        </w:rPr>
      </w:pPr>
      <w:hyperlink r:id="rId9" w:history="1">
        <w:r w:rsidR="00793064" w:rsidRPr="0012176E">
          <w:rPr>
            <w:rFonts w:cstheme="minorHAnsi"/>
            <w:color w:val="0563C1"/>
            <w:u w:val="single"/>
            <w:lang w:val="en-US"/>
          </w:rPr>
          <w:t>www.powiatleczynski.pl</w:t>
        </w:r>
      </w:hyperlink>
    </w:p>
    <w:p w14:paraId="2A4358AB" w14:textId="77777777" w:rsidR="00793064" w:rsidRPr="0012176E" w:rsidRDefault="00793064" w:rsidP="00793064">
      <w:pPr>
        <w:spacing w:line="240" w:lineRule="auto"/>
        <w:contextualSpacing/>
        <w:rPr>
          <w:rFonts w:cstheme="minorHAnsi"/>
          <w:lang w:val="en-US"/>
        </w:rPr>
      </w:pPr>
      <w:r w:rsidRPr="0012176E">
        <w:rPr>
          <w:rFonts w:cstheme="minorHAnsi"/>
          <w:lang w:val="en-US"/>
        </w:rPr>
        <w:t>NIP 5050017732</w:t>
      </w:r>
    </w:p>
    <w:p w14:paraId="74AD5AA8" w14:textId="77777777" w:rsidR="00793064" w:rsidRPr="0012176E" w:rsidRDefault="00793064" w:rsidP="00793064">
      <w:pPr>
        <w:spacing w:line="240" w:lineRule="auto"/>
        <w:contextualSpacing/>
        <w:rPr>
          <w:rFonts w:cstheme="minorHAnsi"/>
        </w:rPr>
      </w:pPr>
      <w:r w:rsidRPr="0012176E">
        <w:rPr>
          <w:rFonts w:cstheme="minorHAnsi"/>
        </w:rPr>
        <w:t>Regon 431019425</w:t>
      </w:r>
    </w:p>
    <w:p w14:paraId="5C250119" w14:textId="0E2E9E1F" w:rsidR="00793064" w:rsidRPr="0012176E" w:rsidRDefault="00793064" w:rsidP="00793064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793064" w:rsidRPr="0012176E" w14:paraId="4B7334AB" w14:textId="77777777" w:rsidTr="00923CDE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12A81638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556918AA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iCs/>
              </w:rPr>
              <w:t xml:space="preserve">Nazwa </w:t>
            </w:r>
            <w:r w:rsidRPr="0012176E">
              <w:rPr>
                <w:rFonts w:eastAsia="Calibri" w:cstheme="minorHAnsi"/>
              </w:rPr>
              <w:t>albo imię i nazwisko</w:t>
            </w:r>
            <w:r w:rsidRPr="0012176E">
              <w:rPr>
                <w:rFonts w:eastAsia="Calibri" w:cstheme="minorHAnsi"/>
                <w:iCs/>
              </w:rPr>
              <w:t xml:space="preserve"> Wykonawcy:</w:t>
            </w:r>
            <w:r w:rsidRPr="0012176E">
              <w:rPr>
                <w:rFonts w:eastAsia="Lucida Sans Unicode" w:cstheme="minorHAnsi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12176E">
              <w:rPr>
                <w:rFonts w:eastAsia="Lucida Sans Unicode" w:cstheme="minorHAnsi"/>
                <w:color w:val="00000A"/>
                <w:lang w:eastAsia="pl-PL" w:bidi="hi-IN"/>
              </w:rPr>
              <w:t xml:space="preserve"> </w:t>
            </w:r>
            <w:r w:rsidRPr="0012176E">
              <w:rPr>
                <w:rFonts w:eastAsia="Lucida Sans Unicode" w:cstheme="minorHAnsi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3BE4260C" w14:textId="77777777" w:rsidR="00793064" w:rsidRPr="0012176E" w:rsidRDefault="00793064" w:rsidP="00923CD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lang w:eastAsia="pl-PL" w:bidi="hi-IN"/>
              </w:rPr>
            </w:pPr>
          </w:p>
          <w:p w14:paraId="3A94709A" w14:textId="0D21C625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BB0A068" w14:textId="63BB40EC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7206952A" w14:textId="77777777" w:rsidR="00793064" w:rsidRPr="0012176E" w:rsidRDefault="00793064" w:rsidP="00923CDE">
            <w:pPr>
              <w:spacing w:after="0"/>
              <w:rPr>
                <w:rFonts w:eastAsia="Calibri" w:cstheme="minorHAnsi"/>
              </w:rPr>
            </w:pPr>
            <w:r w:rsidRPr="0012176E">
              <w:rPr>
                <w:rFonts w:eastAsia="Calibri" w:cstheme="minorHAnsi"/>
              </w:rPr>
              <w:t>Siedziba albo miejsce zamieszkania i adres Wykonawcy:</w:t>
            </w:r>
          </w:p>
          <w:p w14:paraId="01954EF1" w14:textId="21B68284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58022F91" w14:textId="71B9C131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6E7BA79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62E98F5E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12176E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52DFA11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3FDF2DC0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6FEAF4D7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12176E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23BFD0FF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 xml:space="preserve">e-mail: </w:t>
            </w:r>
            <w:r w:rsidRPr="0012176E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…</w:t>
            </w:r>
          </w:p>
          <w:p w14:paraId="10C187E7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iCs/>
              </w:rPr>
            </w:pPr>
          </w:p>
          <w:p w14:paraId="6B876469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4423F287" w14:textId="77777777" w:rsidR="00793064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168A5E38" w14:textId="77777777" w:rsidR="0012176E" w:rsidRPr="0012176E" w:rsidRDefault="0012176E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321BEB8D" w14:textId="7E355A53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4AA3CE87" w14:textId="77777777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12176E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0936F1C7" w14:textId="77777777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6747E042" w14:textId="7497D561" w:rsidR="00793064" w:rsidRPr="0012176E" w:rsidRDefault="00793064" w:rsidP="0012176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2A8F54DF" w14:textId="77777777" w:rsidR="00793064" w:rsidRDefault="00793064" w:rsidP="00793064">
      <w:pPr>
        <w:rPr>
          <w:rFonts w:cstheme="minorHAnsi"/>
        </w:rPr>
      </w:pPr>
    </w:p>
    <w:p w14:paraId="7FE1DA8D" w14:textId="77777777" w:rsidR="0012176E" w:rsidRPr="0012176E" w:rsidRDefault="0012176E" w:rsidP="00793064">
      <w:pPr>
        <w:rPr>
          <w:rFonts w:eastAsia="Verdana" w:cstheme="minorHAnsi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793064" w:rsidRPr="0012176E" w14:paraId="05B2F45F" w14:textId="77777777" w:rsidTr="00923CDE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57B7C1F5" w14:textId="77777777" w:rsidR="00793064" w:rsidRPr="0012176E" w:rsidRDefault="00793064" w:rsidP="00923CDE">
            <w:pPr>
              <w:spacing w:line="360" w:lineRule="auto"/>
              <w:ind w:left="142"/>
              <w:contextualSpacing/>
              <w:jc w:val="both"/>
              <w:rPr>
                <w:rFonts w:eastAsia="Times New Roman" w:cstheme="minorHAnsi"/>
                <w:lang w:val="pl" w:eastAsia="zh-CN"/>
              </w:rPr>
            </w:pPr>
          </w:p>
          <w:p w14:paraId="3F98B0C4" w14:textId="00346973" w:rsidR="00793064" w:rsidRPr="0012176E" w:rsidRDefault="00793064" w:rsidP="001F312E">
            <w:pPr>
              <w:ind w:left="567"/>
              <w:jc w:val="both"/>
              <w:rPr>
                <w:rFonts w:eastAsia="Calibri" w:cstheme="minorHAnsi"/>
                <w:lang w:eastAsia="zh-CN"/>
              </w:rPr>
            </w:pPr>
            <w:r w:rsidRPr="0012176E">
              <w:rPr>
                <w:rFonts w:eastAsia="Times New Roman" w:cstheme="minorHAnsi"/>
                <w:b/>
                <w:bCs/>
                <w:lang w:val="pl" w:eastAsia="zh-CN"/>
              </w:rPr>
              <w:t>C</w:t>
            </w:r>
            <w:r w:rsidRPr="0012176E">
              <w:rPr>
                <w:rFonts w:eastAsia="Times New Roman" w:cstheme="minorHAnsi"/>
                <w:lang w:val="pl" w:eastAsia="zh-CN"/>
              </w:rPr>
              <w:t xml:space="preserve">. W odpowiedzi na </w:t>
            </w:r>
            <w:r w:rsidRPr="00C20F6E">
              <w:rPr>
                <w:rFonts w:eastAsia="Times New Roman" w:cstheme="minorHAnsi"/>
                <w:color w:val="000000" w:themeColor="text1"/>
                <w:lang w:val="pl" w:eastAsia="zh-CN"/>
              </w:rPr>
              <w:t>zaproszenie</w:t>
            </w:r>
            <w:r w:rsidRPr="0012176E">
              <w:rPr>
                <w:rFonts w:eastAsia="Times New Roman" w:cstheme="minorHAnsi"/>
                <w:lang w:eastAsia="zh-CN"/>
              </w:rPr>
              <w:t xml:space="preserve"> do składania ofert</w:t>
            </w:r>
            <w:r w:rsidRPr="0012176E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na</w:t>
            </w:r>
            <w:r w:rsidR="001B2370">
              <w:rPr>
                <w:rFonts w:eastAsia="Times New Roman" w:cstheme="minorHAnsi"/>
                <w:shd w:val="clear" w:color="auto" w:fill="FFFFFF"/>
                <w:lang w:eastAsia="pl-PL"/>
              </w:rPr>
              <w:t>:</w:t>
            </w:r>
            <w:r w:rsidRPr="0012176E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</w:t>
            </w:r>
            <w:r w:rsidR="00102EE6">
              <w:rPr>
                <w:rFonts w:cstheme="minorHAnsi"/>
              </w:rPr>
              <w:t>Z</w:t>
            </w:r>
            <w:r w:rsidRPr="0012176E">
              <w:rPr>
                <w:rFonts w:cstheme="minorHAnsi"/>
              </w:rPr>
              <w:t>akup i do</w:t>
            </w:r>
            <w:bookmarkStart w:id="0" w:name="_GoBack"/>
            <w:bookmarkEnd w:id="0"/>
            <w:r w:rsidRPr="0012176E">
              <w:rPr>
                <w:rFonts w:cstheme="minorHAnsi"/>
              </w:rPr>
              <w:t xml:space="preserve">stawa </w:t>
            </w:r>
            <w:r w:rsidRPr="0012176E">
              <w:rPr>
                <w:rFonts w:eastAsia="Calibri" w:cstheme="minorHAnsi"/>
                <w:lang w:eastAsia="zh-CN"/>
              </w:rPr>
              <w:t xml:space="preserve"> tablic rejestracyjnych do oznaczania pojazdów na rok 202</w:t>
            </w:r>
            <w:r w:rsidR="00DF6A34">
              <w:rPr>
                <w:rFonts w:eastAsia="Calibri" w:cstheme="minorHAnsi"/>
                <w:lang w:eastAsia="zh-CN"/>
              </w:rPr>
              <w:t>4</w:t>
            </w:r>
            <w:r w:rsidRPr="0012176E">
              <w:rPr>
                <w:rFonts w:eastAsia="Calibri" w:cstheme="minorHAnsi"/>
                <w:lang w:eastAsia="zh-CN"/>
              </w:rPr>
              <w:t>, oferujemy wykonanie przedmiotu zamówienia za ceny przedstawione w poniższej tabeli:</w:t>
            </w:r>
          </w:p>
          <w:tbl>
            <w:tblPr>
              <w:tblStyle w:val="Tabela-Siatk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2939"/>
              <w:gridCol w:w="1560"/>
              <w:gridCol w:w="1559"/>
              <w:gridCol w:w="1276"/>
              <w:gridCol w:w="1383"/>
            </w:tblGrid>
            <w:tr w:rsidR="00DF6A34" w:rsidRPr="00DF6A34" w14:paraId="263FE595" w14:textId="77777777" w:rsidTr="006B6A5F">
              <w:trPr>
                <w:trHeight w:val="603"/>
              </w:trPr>
              <w:tc>
                <w:tcPr>
                  <w:tcW w:w="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55F39" w14:textId="77777777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  <w:r w:rsidRPr="00DF6A34">
                    <w:rPr>
                      <w:rFonts w:cstheme="minorHAnsi"/>
                      <w:b/>
                    </w:rPr>
                    <w:t>Lp.</w:t>
                  </w:r>
                </w:p>
              </w:tc>
              <w:tc>
                <w:tcPr>
                  <w:tcW w:w="29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2DC87" w14:textId="77777777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</w:p>
                <w:p w14:paraId="11A32A8C" w14:textId="77777777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</w:p>
                <w:p w14:paraId="3BA3E7F2" w14:textId="77777777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  <w:r w:rsidRPr="00DF6A34">
                    <w:rPr>
                      <w:rFonts w:cstheme="minorHAnsi"/>
                      <w:b/>
                    </w:rPr>
                    <w:t>Rodzaj tablic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5F367" w14:textId="147695F9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  <w:r w:rsidRPr="00DF6A34">
                    <w:rPr>
                      <w:rFonts w:cstheme="minorHAnsi"/>
                      <w:b/>
                    </w:rPr>
                    <w:t>Przewidywana ilość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76AA4" w14:textId="2464266F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  <w:r w:rsidRPr="00DF6A34">
                    <w:rPr>
                      <w:rFonts w:cstheme="minorHAnsi"/>
                      <w:b/>
                    </w:rPr>
                    <w:t>Przewidywana cena jednostkowa netto (w zł)</w:t>
                  </w:r>
                </w:p>
              </w:tc>
              <w:tc>
                <w:tcPr>
                  <w:tcW w:w="2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30692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  <w:b/>
                    </w:rPr>
                  </w:pPr>
                  <w:r w:rsidRPr="00DF6A34">
                    <w:rPr>
                      <w:rFonts w:cstheme="minorHAnsi"/>
                      <w:b/>
                    </w:rPr>
                    <w:t>Wartość (w zł)</w:t>
                  </w:r>
                </w:p>
              </w:tc>
            </w:tr>
            <w:tr w:rsidR="00DF6A34" w:rsidRPr="00DF6A34" w14:paraId="4F7AD59D" w14:textId="77777777" w:rsidTr="006B6A5F">
              <w:trPr>
                <w:trHeight w:val="555"/>
              </w:trPr>
              <w:tc>
                <w:tcPr>
                  <w:tcW w:w="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75719" w14:textId="77777777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9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54F58" w14:textId="77777777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1C725" w14:textId="77777777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1D107" w14:textId="77777777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CB351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  <w:b/>
                    </w:rPr>
                  </w:pPr>
                  <w:r w:rsidRPr="00DF6A34">
                    <w:rPr>
                      <w:rFonts w:cstheme="minorHAnsi"/>
                      <w:b/>
                    </w:rPr>
                    <w:t>netto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7DF9F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  <w:b/>
                    </w:rPr>
                  </w:pPr>
                  <w:r w:rsidRPr="00DF6A34">
                    <w:rPr>
                      <w:rFonts w:cstheme="minorHAnsi"/>
                      <w:b/>
                    </w:rPr>
                    <w:t>brutto</w:t>
                  </w:r>
                </w:p>
              </w:tc>
            </w:tr>
            <w:tr w:rsidR="00DF6A34" w:rsidRPr="00DF6A34" w14:paraId="05D78015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1D5CE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41DA5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Samochodowe zwyczajne jednorzędow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22CAA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4 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85AE8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47EB9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7691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4C54E185" w14:textId="77777777" w:rsidTr="006B6A5F">
              <w:trPr>
                <w:trHeight w:val="525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94C38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DC8B9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Samochodowe zwyczajne dwurzędow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A4CE1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42E54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21726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EBCFB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176A21A7" w14:textId="77777777" w:rsidTr="006B6A5F">
              <w:trPr>
                <w:trHeight w:val="555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C7A5D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F33D3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Samochodowe jednorzędowe zmniejszon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4112D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B7ED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3CB00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F98EA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02EB3171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9B292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48000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Samochodowe indywidualne jednorzędow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F6E98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29AF5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F6566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1BCF8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2181964C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46A22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217C0" w14:textId="3B2365FA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Samochodowe indywidualne dwurzędow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5CAF0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716C8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1B5F8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ED798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4A40CA64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F9E4E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6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8CEC1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Samochodowe zabytkowe jednorzędow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0B9B4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0DDF9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5A0C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B47DE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7FFA4EA9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147C1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7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A8064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Samochodowe zabytkowe dwurzędow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C6EE4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716B1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5380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2F1C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667D21F5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8B596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8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B0FA4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Do przyczep jednorzędowe</w:t>
                  </w:r>
                </w:p>
                <w:p w14:paraId="11A3B962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B9DEC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63EDA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5FC0C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43CF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632872AD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C91F6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9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88207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Do przyczep dwurzędowe</w:t>
                  </w:r>
                </w:p>
                <w:p w14:paraId="37312374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9FBF8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44956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E45FB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F6A93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4D2CED10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438A2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0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D53E6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Motocyklowo-ciągnikowe</w:t>
                  </w:r>
                </w:p>
                <w:p w14:paraId="1D488F79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4E49C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4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2EB5E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C65EA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EAA02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7AB23B7B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F4C96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 xml:space="preserve">11. 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A0529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Motocyklowe indywidualne</w:t>
                  </w:r>
                </w:p>
                <w:p w14:paraId="2F24DA99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2FE38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F6DA2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D97AC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087B0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30D56F29" w14:textId="77777777" w:rsidTr="006B6A5F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0E801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2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12DD5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Motocyklowe zabytkowe</w:t>
                  </w:r>
                </w:p>
                <w:p w14:paraId="6C77F215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F0830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9FD52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7EB23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467F8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0BADB980" w14:textId="77777777" w:rsidTr="006B6A5F">
              <w:trPr>
                <w:trHeight w:val="31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6381D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3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35732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Motorowerowe</w:t>
                  </w:r>
                </w:p>
                <w:p w14:paraId="35E50EE1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88F01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D4DB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B7F0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5EFB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3DB2B060" w14:textId="77777777" w:rsidTr="006B6A5F">
              <w:trPr>
                <w:trHeight w:val="240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20FB6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4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1730A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Motorowerowe zabytkowe</w:t>
                  </w:r>
                </w:p>
                <w:p w14:paraId="4C7709C5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E9AD1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60C01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77886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797AD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0982E584" w14:textId="77777777" w:rsidTr="006B6A5F">
              <w:trPr>
                <w:trHeight w:val="490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51544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5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D82A2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Tymczasowe samochodowe jednorzędow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94BC8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D03B4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41E9B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6F0DB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21A4D765" w14:textId="77777777" w:rsidTr="006B6A5F">
              <w:trPr>
                <w:trHeight w:val="330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BB844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6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8F533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Tymczasowe samochodowe jednorzędowe zmniejszon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37FF8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109C9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42CD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CAA10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3BF2E07A" w14:textId="77777777" w:rsidTr="006B6A5F">
              <w:trPr>
                <w:trHeight w:val="61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7FE47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17.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2D9AA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Tymczasowe motocyklowo-ciągnikow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50980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  <w:r w:rsidRPr="00DF6A34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A5CED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BB961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38A71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DF6A34" w:rsidRPr="00DF6A34" w14:paraId="48DFD416" w14:textId="77777777" w:rsidTr="006B6A5F">
              <w:trPr>
                <w:trHeight w:val="21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A7079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CF17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  <w:p w14:paraId="48EA6605" w14:textId="77777777" w:rsidR="00DF6A34" w:rsidRPr="00DF6A34" w:rsidRDefault="00DF6A34" w:rsidP="006B6A5F">
                  <w:pPr>
                    <w:rPr>
                      <w:rFonts w:cstheme="minorHAnsi"/>
                      <w:b/>
                    </w:rPr>
                  </w:pPr>
                  <w:r w:rsidRPr="00DF6A34">
                    <w:rPr>
                      <w:rFonts w:cstheme="minorHAnsi"/>
                      <w:b/>
                    </w:rPr>
                    <w:t>Ogółem:</w:t>
                  </w:r>
                </w:p>
                <w:p w14:paraId="63589E4A" w14:textId="77777777" w:rsidR="00DF6A34" w:rsidRPr="00DF6A34" w:rsidRDefault="00DF6A34" w:rsidP="006B6A5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D59DE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  <w:p w14:paraId="502D8372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  <w:b/>
                    </w:rPr>
                  </w:pPr>
                  <w:r w:rsidRPr="00DF6A34">
                    <w:rPr>
                      <w:rFonts w:cstheme="minorHAnsi"/>
                      <w:b/>
                    </w:rPr>
                    <w:t>6 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89888" w14:textId="77777777" w:rsidR="00DF6A34" w:rsidRPr="00DF6A34" w:rsidRDefault="00DF6A34" w:rsidP="006B6A5F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09DBB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FE062" w14:textId="77777777" w:rsidR="00DF6A34" w:rsidRPr="00DF6A34" w:rsidRDefault="00DF6A34" w:rsidP="006B6A5F">
                  <w:pPr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64C6F1F" w14:textId="5C05C687" w:rsidR="00793064" w:rsidRDefault="00793064" w:rsidP="00923CD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2176E">
              <w:rPr>
                <w:rFonts w:cstheme="minorHAnsi"/>
              </w:rPr>
              <w:t xml:space="preserve">Podana w ofercie </w:t>
            </w:r>
            <w:r w:rsidRPr="0012176E">
              <w:rPr>
                <w:rFonts w:cstheme="minorHAnsi"/>
                <w:b/>
              </w:rPr>
              <w:t>cena ofertowa za realizację przedmiotu zamówienia jest stała przez cały okres obowiązywania umowy</w:t>
            </w:r>
            <w:r w:rsidRPr="0012176E">
              <w:rPr>
                <w:rFonts w:cstheme="minorHAnsi"/>
              </w:rPr>
              <w:t>.</w:t>
            </w:r>
          </w:p>
          <w:p w14:paraId="6C23795E" w14:textId="77777777" w:rsidR="0012176E" w:rsidRPr="0012176E" w:rsidRDefault="0012176E" w:rsidP="00923CD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54DDFEEF" w14:textId="3C3C7BCC" w:rsidR="00793064" w:rsidRPr="0012176E" w:rsidRDefault="00793064" w:rsidP="0012176E">
            <w:pPr>
              <w:pStyle w:val="Akapitzlist"/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autoSpaceDN/>
              <w:ind w:left="426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2176E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Oferujemy termin dostawy nowych tablic rejestracyjnych i odbioru tablic złomowanych (T) ……………… (jednostką jest dzień roboczy),</w:t>
            </w:r>
          </w:p>
          <w:p w14:paraId="3FD0E530" w14:textId="59E497EE" w:rsidR="00793064" w:rsidRPr="0012176E" w:rsidRDefault="00793064" w:rsidP="0012176E">
            <w:pPr>
              <w:pStyle w:val="Akapitzlist"/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autoSpaceDN/>
              <w:ind w:left="284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2176E">
              <w:rPr>
                <w:rFonts w:asciiTheme="minorHAnsi" w:eastAsia="Times New Roman" w:hAnsiTheme="minorHAnsi" w:cstheme="minorHAnsi"/>
                <w:b/>
                <w:lang w:eastAsia="pl-PL"/>
              </w:rPr>
              <w:t>Oferujemy termin dostawy wtórników, indywidualnych i zabytkowych tablic rejestracyjnych (W) …………………(jednostką   jest dzień roboczy).</w:t>
            </w:r>
          </w:p>
          <w:p w14:paraId="4BF5298B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1" w:name="_Hlk64365394"/>
            <w:r w:rsidRPr="0012176E">
              <w:rPr>
                <w:rFonts w:eastAsia="Calibri" w:cstheme="minorHAnsi"/>
                <w:b/>
                <w:iCs/>
              </w:rPr>
              <w:t>D. Oświadczenia</w:t>
            </w:r>
          </w:p>
          <w:bookmarkEnd w:id="1"/>
          <w:p w14:paraId="1747A1CD" w14:textId="77777777" w:rsidR="00793064" w:rsidRPr="0012176E" w:rsidRDefault="00793064" w:rsidP="00793064">
            <w:pPr>
              <w:numPr>
                <w:ilvl w:val="0"/>
                <w:numId w:val="20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oferowana cena zawiera wszystkie koszty, jakie ponosi Zamawiający w przypadku wyboru niniejszej oferty.</w:t>
            </w:r>
          </w:p>
          <w:p w14:paraId="3216E2F5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30D8E4C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uważam/y się za związanych niniejszą ofertą przez okres wskazany w Zapytaniu ofertowym.</w:t>
            </w:r>
          </w:p>
          <w:p w14:paraId="2A18C36A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zrealizuję/</w:t>
            </w:r>
            <w:proofErr w:type="spellStart"/>
            <w:r w:rsidRPr="0012176E">
              <w:rPr>
                <w:rFonts w:eastAsia="Calibri" w:cstheme="minorHAnsi"/>
                <w:iCs/>
              </w:rPr>
              <w:t>emy</w:t>
            </w:r>
            <w:proofErr w:type="spellEnd"/>
            <w:r w:rsidRPr="0012176E">
              <w:rPr>
                <w:rFonts w:eastAsia="Calibri" w:cstheme="minorHAnsi"/>
                <w:iCs/>
              </w:rPr>
              <w:t xml:space="preserve"> zamówienie zgodnie z Zapytaniem ofertowym</w:t>
            </w:r>
            <w:r w:rsidRPr="0012176E">
              <w:rPr>
                <w:rFonts w:eastAsia="Calibri" w:cstheme="minorHAnsi"/>
                <w:iCs/>
              </w:rPr>
              <w:br/>
              <w:t xml:space="preserve">i Projektem umowy. </w:t>
            </w:r>
          </w:p>
          <w:p w14:paraId="130D9021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zrealizuję/</w:t>
            </w:r>
            <w:proofErr w:type="spellStart"/>
            <w:r w:rsidRPr="0012176E">
              <w:rPr>
                <w:rFonts w:eastAsia="Calibri" w:cstheme="minorHAnsi"/>
                <w:iCs/>
              </w:rPr>
              <w:t>emy</w:t>
            </w:r>
            <w:proofErr w:type="spellEnd"/>
            <w:r w:rsidRPr="0012176E">
              <w:rPr>
                <w:rFonts w:eastAsia="Calibri" w:cstheme="minorHAnsi"/>
                <w:iCs/>
              </w:rPr>
              <w:t xml:space="preserve"> zamówienie w oferowanym terminie.</w:t>
            </w:r>
          </w:p>
          <w:p w14:paraId="0A5EF492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bookmarkStart w:id="2" w:name="_Hlk64365421"/>
            <w:r w:rsidRPr="0012176E">
              <w:rPr>
                <w:rFonts w:cstheme="min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12176E">
              <w:rPr>
                <w:rFonts w:cstheme="minorHAnsi"/>
                <w:color w:val="000000" w:themeColor="text1"/>
              </w:rPr>
              <w:t>tj</w:t>
            </w:r>
            <w:proofErr w:type="spellEnd"/>
            <w:r w:rsidRPr="0012176E">
              <w:rPr>
                <w:rFonts w:cstheme="minorHAnsi"/>
                <w:color w:val="000000" w:themeColor="text1"/>
              </w:rPr>
              <w:t xml:space="preserve">: </w:t>
            </w:r>
          </w:p>
          <w:bookmarkEnd w:id="2"/>
          <w:p w14:paraId="77D92973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posiadam kompetencje i uprawnienia niezbędne do wykonania przedmiotowego zamówienia;</w:t>
            </w:r>
          </w:p>
          <w:p w14:paraId="61182B9E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 xml:space="preserve">dysponuję niezbędną wiedzą i doświadczeniem, </w:t>
            </w:r>
          </w:p>
          <w:p w14:paraId="774E3C90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0F765D4C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znajduję się w sytuacji ekonomicznej i finansowej zapewniającej wykonanie zamówienia</w:t>
            </w:r>
          </w:p>
          <w:p w14:paraId="4AE5DF30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jestem/</w:t>
            </w:r>
            <w:proofErr w:type="spellStart"/>
            <w:r w:rsidRPr="0012176E">
              <w:rPr>
                <w:rFonts w:eastAsia="Times New Roman" w:cstheme="minorHAnsi"/>
                <w:color w:val="000000" w:themeColor="text1"/>
              </w:rPr>
              <w:t>śmy</w:t>
            </w:r>
            <w:proofErr w:type="spellEnd"/>
            <w:r w:rsidRPr="0012176E">
              <w:rPr>
                <w:rFonts w:eastAsia="Times New Roman" w:cstheme="minorHAnsi"/>
                <w:color w:val="000000" w:themeColor="text1"/>
              </w:rPr>
              <w:t>  /nie jestem/</w:t>
            </w:r>
            <w:proofErr w:type="spellStart"/>
            <w:r w:rsidRPr="0012176E">
              <w:rPr>
                <w:rFonts w:eastAsia="Times New Roman" w:cstheme="minorHAnsi"/>
                <w:color w:val="000000" w:themeColor="text1"/>
              </w:rPr>
              <w:t>śmy</w:t>
            </w:r>
            <w:proofErr w:type="spellEnd"/>
            <w:r w:rsidRPr="0012176E">
              <w:rPr>
                <w:rFonts w:eastAsia="Times New Roman" w:cstheme="minorHAnsi"/>
                <w:color w:val="000000" w:themeColor="text1"/>
              </w:rPr>
              <w:t>*  powiązany/ni osobowo lub kapitałowo z Zamawiającym   – Powiatem Łęczyńskim.</w:t>
            </w:r>
          </w:p>
          <w:p w14:paraId="6FAFFF37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Otwarto /nie otwarto* wobec mnie/nas likwidacji ani nie ogłoszono upadłości.</w:t>
            </w:r>
          </w:p>
          <w:p w14:paraId="4DDEC575" w14:textId="77777777" w:rsidR="00793064" w:rsidRDefault="00793064" w:rsidP="00923CDE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12176E">
              <w:rPr>
                <w:rFonts w:cstheme="minorHAnsi"/>
                <w:color w:val="000000" w:themeColor="text1"/>
              </w:rPr>
              <w:t>(*niepotrzebne skreślić)</w:t>
            </w:r>
          </w:p>
          <w:p w14:paraId="58EC6C03" w14:textId="65316030" w:rsidR="0012176E" w:rsidRPr="0012176E" w:rsidRDefault="0012176E" w:rsidP="0012176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89" w:hanging="389"/>
              <w:jc w:val="both"/>
              <w:rPr>
                <w:rFonts w:cstheme="minorHAnsi"/>
              </w:rPr>
            </w:pPr>
            <w:r w:rsidRPr="0012176E">
              <w:rPr>
                <w:rFonts w:cstheme="minorHAnsi"/>
                <w:color w:val="000000" w:themeColor="text1"/>
              </w:rPr>
              <w:t>Oświadczam/y, że nie podlegam/y wykluczeniu na podstawie art. 7 ust. 1 ustawy z dnia 13 kwietnia 2022 r. o szczególnych rozwiązaniach w zakresie przeciwdziałania wspieraniu agresji na Ukrainę  oraz służących ochronie bez</w:t>
            </w:r>
            <w:r w:rsidR="001B2370">
              <w:rPr>
                <w:rFonts w:cstheme="minorHAnsi"/>
                <w:color w:val="000000" w:themeColor="text1"/>
              </w:rPr>
              <w:t>pieczeństwa (Dz. U. 2022 poz. 8</w:t>
            </w:r>
            <w:r w:rsidRPr="0012176E">
              <w:rPr>
                <w:rFonts w:cstheme="minorHAnsi"/>
                <w:color w:val="000000" w:themeColor="text1"/>
              </w:rPr>
              <w:t>3</w:t>
            </w:r>
            <w:r w:rsidR="001B2370">
              <w:rPr>
                <w:rFonts w:cstheme="minorHAnsi"/>
                <w:color w:val="000000" w:themeColor="text1"/>
              </w:rPr>
              <w:t>5</w:t>
            </w:r>
            <w:r w:rsidRPr="0012176E">
              <w:rPr>
                <w:rFonts w:cstheme="minorHAnsi"/>
                <w:color w:val="000000" w:themeColor="text1"/>
              </w:rPr>
              <w:t>).</w:t>
            </w:r>
          </w:p>
          <w:p w14:paraId="764A09AB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161E21B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32BD862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>1.</w:t>
            </w:r>
            <w:r w:rsidRPr="0012176E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741918BE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>2.</w:t>
            </w:r>
            <w:r w:rsidRPr="0012176E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01D715A8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>3.</w:t>
            </w:r>
            <w:r w:rsidRPr="0012176E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33667F69" w14:textId="77777777" w:rsidR="00793064" w:rsidRPr="0012176E" w:rsidRDefault="00793064" w:rsidP="00793064">
            <w:pPr>
              <w:numPr>
                <w:ilvl w:val="0"/>
                <w:numId w:val="19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Składając niniejszą ofertę informuję, że wybór oferty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12176E">
              <w:rPr>
                <w:rFonts w:eastAsia="Calibri" w:cstheme="minorHAnsi"/>
                <w:iCs/>
              </w:rPr>
              <w:t>:</w:t>
            </w:r>
          </w:p>
          <w:p w14:paraId="7E32AD85" w14:textId="77777777" w:rsidR="00793064" w:rsidRPr="0012176E" w:rsidRDefault="00793064" w:rsidP="00793064">
            <w:pPr>
              <w:numPr>
                <w:ilvl w:val="0"/>
                <w:numId w:val="21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76E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12176E">
              <w:rPr>
                <w:rFonts w:eastAsia="Calibri" w:cstheme="minorHAnsi"/>
                <w:bCs/>
                <w:iCs/>
              </w:rPr>
            </w:r>
            <w:r w:rsidRPr="0012176E">
              <w:rPr>
                <w:rFonts w:eastAsia="Calibri" w:cstheme="minorHAnsi"/>
                <w:bCs/>
                <w:iCs/>
              </w:rPr>
              <w:fldChar w:fldCharType="end"/>
            </w:r>
            <w:r w:rsidRPr="0012176E">
              <w:rPr>
                <w:rFonts w:eastAsia="Calibri" w:cstheme="minorHAnsi"/>
                <w:bCs/>
                <w:iCs/>
              </w:rPr>
              <w:t xml:space="preserve"> </w:t>
            </w:r>
            <w:r w:rsidRPr="0012176E">
              <w:rPr>
                <w:rFonts w:eastAsia="Calibri" w:cstheme="minorHAnsi"/>
                <w:b/>
                <w:iCs/>
              </w:rPr>
              <w:t>nie będzie</w:t>
            </w:r>
            <w:r w:rsidRPr="0012176E">
              <w:rPr>
                <w:rFonts w:eastAsia="Calibri" w:cstheme="minorHAnsi"/>
                <w:iCs/>
              </w:rPr>
              <w:t xml:space="preserve"> prowadzić do powstania obowiązku podatkowego po stronie Zamawiającego, zgodnie </w:t>
            </w:r>
            <w:r w:rsidRPr="0012176E">
              <w:rPr>
                <w:rFonts w:eastAsia="Calibri" w:cstheme="minorHAnsi"/>
                <w:iCs/>
              </w:rPr>
              <w:lastRenderedPageBreak/>
              <w:t>z przepisami o podatku od towarów i usług, który miałby obowiązek rozliczyć,</w:t>
            </w:r>
          </w:p>
          <w:p w14:paraId="7937B801" w14:textId="77777777" w:rsidR="00793064" w:rsidRPr="0012176E" w:rsidRDefault="00793064" w:rsidP="00793064">
            <w:pPr>
              <w:numPr>
                <w:ilvl w:val="0"/>
                <w:numId w:val="21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76E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12176E">
              <w:rPr>
                <w:rFonts w:eastAsia="Calibri" w:cstheme="minorHAnsi"/>
                <w:bCs/>
                <w:iCs/>
              </w:rPr>
            </w:r>
            <w:r w:rsidRPr="0012176E">
              <w:rPr>
                <w:rFonts w:eastAsia="Calibri" w:cstheme="minorHAnsi"/>
                <w:bCs/>
                <w:iCs/>
              </w:rPr>
              <w:fldChar w:fldCharType="end"/>
            </w:r>
            <w:r w:rsidRPr="0012176E">
              <w:rPr>
                <w:rFonts w:eastAsia="Calibri" w:cstheme="minorHAnsi"/>
                <w:bCs/>
                <w:iCs/>
              </w:rPr>
              <w:t xml:space="preserve"> </w:t>
            </w:r>
            <w:r w:rsidRPr="0012176E">
              <w:rPr>
                <w:rFonts w:eastAsia="Calibri" w:cstheme="minorHAnsi"/>
                <w:b/>
                <w:bCs/>
                <w:iCs/>
              </w:rPr>
              <w:t>będzie</w:t>
            </w:r>
            <w:r w:rsidRPr="0012176E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12176E">
              <w:rPr>
                <w:rFonts w:eastAsia="Calibri" w:cstheme="minorHAnsi"/>
                <w:iCs/>
              </w:rPr>
              <w:t>.</w:t>
            </w:r>
          </w:p>
          <w:p w14:paraId="699B05C2" w14:textId="77777777" w:rsidR="00793064" w:rsidRPr="0012176E" w:rsidRDefault="00793064" w:rsidP="00923CDE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B38C601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Pr="0012176E">
              <w:rPr>
                <w:rFonts w:eastAsia="Calibri" w:cstheme="minorHAnsi"/>
                <w:iCs/>
              </w:rPr>
              <w:t xml:space="preserve"> </w:t>
            </w:r>
            <w:r w:rsidRPr="0012176E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Pr="0012176E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4C110F18" w14:textId="77777777" w:rsidR="00793064" w:rsidRPr="0012176E" w:rsidRDefault="00793064" w:rsidP="00923CDE">
            <w:pPr>
              <w:spacing w:after="0"/>
              <w:ind w:left="382" w:hanging="382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457CF9F0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668D4D71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, że wypełniłem obowiązki informacyjne przewidziane w art. 13 lub art. 14 RODO</w:t>
            </w:r>
            <w:r w:rsidRPr="0012176E">
              <w:rPr>
                <w:rFonts w:eastAsia="Calibri" w:cstheme="minorHAnsi"/>
                <w:iCs/>
                <w:vertAlign w:val="superscript"/>
              </w:rPr>
              <w:t>1)</w:t>
            </w:r>
            <w:r w:rsidRPr="0012176E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55E0DF69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2EE7A68C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07ED15D1" w14:textId="77777777" w:rsidR="00793064" w:rsidRPr="0012176E" w:rsidRDefault="00793064" w:rsidP="00923CDE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>1)</w:t>
            </w:r>
            <w:r w:rsidRPr="0012176E">
              <w:rPr>
                <w:rFonts w:eastAsia="Calibri" w:cstheme="minorHAnsi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2D6A94F2" w14:textId="77777777" w:rsidR="00793064" w:rsidRPr="0012176E" w:rsidRDefault="00793064" w:rsidP="00923CDE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>2)</w:t>
            </w:r>
            <w:r w:rsidRPr="0012176E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6CE0CD38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..</w:t>
            </w:r>
          </w:p>
          <w:p w14:paraId="072DDE39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</w:rPr>
            </w:pPr>
            <w:r w:rsidRPr="0012176E">
              <w:rPr>
                <w:rFonts w:eastAsia="Calibri" w:cstheme="minorHAnsi"/>
                <w:bCs/>
                <w:iCs/>
              </w:rPr>
              <w:t>nr telefonu ………………….……………… e-mail: …………………………………………..……………</w:t>
            </w:r>
          </w:p>
        </w:tc>
      </w:tr>
      <w:tr w:rsidR="00793064" w:rsidRPr="0012176E" w14:paraId="173AC12A" w14:textId="77777777" w:rsidTr="00923CDE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D5594D0" w14:textId="77777777" w:rsidR="00793064" w:rsidRPr="0012176E" w:rsidRDefault="00793064" w:rsidP="00923CDE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12176E">
              <w:rPr>
                <w:rFonts w:eastAsia="Calibri" w:cstheme="minorHAnsi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793064" w:rsidRPr="0012176E" w14:paraId="57AD2E63" w14:textId="77777777" w:rsidTr="00923CDE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44111451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t>G. Spis treści.</w:t>
            </w:r>
          </w:p>
          <w:p w14:paraId="5E4539C5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ferta została złożona na ....... stronach podpisanych i kolejno ponumerowanych od nr ....... do nr ........</w:t>
            </w:r>
          </w:p>
          <w:p w14:paraId="20C62C4F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Integralną część oferty stanowią następujące dokumenty:</w:t>
            </w:r>
          </w:p>
          <w:p w14:paraId="6D9EA232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1)</w:t>
            </w:r>
            <w:r w:rsidRPr="0012176E">
              <w:rPr>
                <w:rFonts w:eastAsia="Calibri" w:cstheme="minorHAnsi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79C14DA6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2)</w:t>
            </w:r>
            <w:r w:rsidRPr="0012176E">
              <w:rPr>
                <w:rFonts w:eastAsia="Calibri" w:cstheme="minorHAnsi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07CCD251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793064" w:rsidRPr="0012176E" w14:paraId="31D0BF84" w14:textId="77777777" w:rsidTr="00923C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755DE11" w14:textId="77777777" w:rsidR="0012176E" w:rsidRDefault="0012176E" w:rsidP="0012176E">
            <w:pPr>
              <w:jc w:val="both"/>
              <w:rPr>
                <w:rFonts w:cstheme="minorHAnsi"/>
                <w:b/>
                <w:bCs/>
              </w:rPr>
            </w:pPr>
          </w:p>
          <w:p w14:paraId="18B61A06" w14:textId="77777777" w:rsidR="0012176E" w:rsidRPr="0012176E" w:rsidRDefault="0012176E" w:rsidP="0012176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1D110A9C" w14:textId="77777777" w:rsidR="00793064" w:rsidRPr="0012176E" w:rsidRDefault="00793064" w:rsidP="00923CDE">
            <w:pPr>
              <w:spacing w:after="0"/>
              <w:ind w:left="1191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766067D" w14:textId="77777777" w:rsidR="0012176E" w:rsidRDefault="00793064" w:rsidP="00793064">
      <w:pPr>
        <w:spacing w:after="0" w:line="240" w:lineRule="auto"/>
        <w:rPr>
          <w:rFonts w:cstheme="minorHAnsi"/>
        </w:rPr>
      </w:pPr>
      <w:r w:rsidRPr="0012176E">
        <w:rPr>
          <w:rFonts w:cstheme="minorHAnsi"/>
        </w:rPr>
        <w:t>……………………………………………..</w:t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</w:p>
    <w:p w14:paraId="304FF150" w14:textId="6B131D3F" w:rsidR="00793064" w:rsidRPr="0012176E" w:rsidRDefault="00793064" w:rsidP="00793064">
      <w:pPr>
        <w:spacing w:after="0" w:line="240" w:lineRule="auto"/>
        <w:rPr>
          <w:rFonts w:cstheme="minorHAnsi"/>
        </w:rPr>
      </w:pPr>
      <w:r w:rsidRPr="0012176E">
        <w:rPr>
          <w:rFonts w:cstheme="minorHAnsi"/>
          <w:i/>
          <w:iCs/>
          <w:sz w:val="18"/>
          <w:szCs w:val="18"/>
        </w:rPr>
        <w:t xml:space="preserve">(miejscowość  i data)    </w:t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  <w:t xml:space="preserve">   </w:t>
      </w:r>
      <w:r w:rsidR="0012176E">
        <w:rPr>
          <w:rFonts w:cstheme="minorHAnsi"/>
        </w:rPr>
        <w:t xml:space="preserve">                                                     ………………</w:t>
      </w:r>
      <w:r w:rsidRPr="0012176E">
        <w:rPr>
          <w:rFonts w:cstheme="minorHAnsi"/>
        </w:rPr>
        <w:t>……………………………………….</w:t>
      </w:r>
    </w:p>
    <w:p w14:paraId="05E9530C" w14:textId="77777777" w:rsidR="00793064" w:rsidRPr="0012176E" w:rsidRDefault="00793064" w:rsidP="00793064">
      <w:pPr>
        <w:spacing w:after="0" w:line="240" w:lineRule="auto"/>
        <w:jc w:val="right"/>
        <w:rPr>
          <w:rFonts w:cstheme="minorHAnsi"/>
          <w:i/>
          <w:iCs/>
          <w:sz w:val="18"/>
          <w:szCs w:val="18"/>
        </w:rPr>
      </w:pPr>
      <w:r w:rsidRPr="0012176E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(podpis osoby/osób uprawnionej/-</w:t>
      </w:r>
      <w:proofErr w:type="spellStart"/>
      <w:r w:rsidRPr="0012176E">
        <w:rPr>
          <w:rFonts w:cstheme="minorHAnsi"/>
          <w:i/>
          <w:iCs/>
          <w:sz w:val="18"/>
          <w:szCs w:val="18"/>
        </w:rPr>
        <w:t>ych</w:t>
      </w:r>
      <w:proofErr w:type="spellEnd"/>
      <w:r w:rsidRPr="0012176E">
        <w:rPr>
          <w:rFonts w:cstheme="minorHAnsi"/>
          <w:i/>
          <w:iCs/>
          <w:sz w:val="18"/>
          <w:szCs w:val="18"/>
        </w:rPr>
        <w:t xml:space="preserve"> do składania </w:t>
      </w:r>
    </w:p>
    <w:p w14:paraId="27EC47EA" w14:textId="0EF8F696" w:rsidR="00793064" w:rsidRPr="0012176E" w:rsidRDefault="00793064" w:rsidP="0012176E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12176E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oświadczenia  woli w imieniu wykonawcy)</w:t>
      </w:r>
    </w:p>
    <w:p w14:paraId="5E5F4C5A" w14:textId="6F7A78A8" w:rsidR="00526CF0" w:rsidRPr="0012176E" w:rsidRDefault="00756B88" w:rsidP="00526CF0">
      <w:pPr>
        <w:spacing w:after="0" w:line="360" w:lineRule="auto"/>
        <w:rPr>
          <w:rFonts w:cstheme="minorHAnsi"/>
          <w:bCs/>
          <w:sz w:val="24"/>
          <w:szCs w:val="24"/>
        </w:rPr>
      </w:pPr>
      <w:r w:rsidRPr="0012176E">
        <w:rPr>
          <w:rFonts w:cstheme="minorHAnsi"/>
        </w:rPr>
        <w:t xml:space="preserve">                      </w:t>
      </w:r>
    </w:p>
    <w:sectPr w:rsidR="00526CF0" w:rsidRPr="0012176E" w:rsidSect="0053530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74" w:right="1558" w:bottom="720" w:left="1276" w:header="705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981BF" w14:textId="77777777" w:rsidR="0040369D" w:rsidRDefault="0040369D" w:rsidP="00975135">
      <w:pPr>
        <w:spacing w:after="0" w:line="240" w:lineRule="auto"/>
      </w:pPr>
      <w:r>
        <w:separator/>
      </w:r>
    </w:p>
  </w:endnote>
  <w:endnote w:type="continuationSeparator" w:id="0">
    <w:p w14:paraId="725D2D7C" w14:textId="77777777" w:rsidR="0040369D" w:rsidRDefault="0040369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CD89" w14:textId="77777777" w:rsidR="00975135" w:rsidRDefault="0040369D">
    <w:pPr>
      <w:pStyle w:val="Stopka"/>
    </w:pPr>
    <w:r>
      <w:rPr>
        <w:noProof/>
        <w:lang w:eastAsia="pl-PL"/>
      </w:rPr>
      <w:pict w14:anchorId="532B6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3C5862C" wp14:editId="0BB921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93AC" w14:textId="77777777" w:rsidR="0040369D" w:rsidRDefault="0040369D" w:rsidP="00975135">
      <w:pPr>
        <w:spacing w:after="0" w:line="240" w:lineRule="auto"/>
      </w:pPr>
      <w:r>
        <w:separator/>
      </w:r>
    </w:p>
  </w:footnote>
  <w:footnote w:type="continuationSeparator" w:id="0">
    <w:p w14:paraId="213138BA" w14:textId="77777777" w:rsidR="0040369D" w:rsidRDefault="0040369D" w:rsidP="00975135">
      <w:pPr>
        <w:spacing w:after="0" w:line="240" w:lineRule="auto"/>
      </w:pPr>
      <w:r>
        <w:continuationSeparator/>
      </w:r>
    </w:p>
  </w:footnote>
  <w:footnote w:id="1">
    <w:p w14:paraId="55A2ACA8" w14:textId="77777777" w:rsidR="00793064" w:rsidRPr="006C55F3" w:rsidRDefault="00793064" w:rsidP="0079306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5CC68830" w14:textId="77777777" w:rsidR="00793064" w:rsidRPr="008B3366" w:rsidRDefault="00793064" w:rsidP="0079306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47638D80" w14:textId="77777777" w:rsidR="00793064" w:rsidRPr="00144D97" w:rsidRDefault="00793064" w:rsidP="0079306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51384F33" w14:textId="77777777" w:rsidR="00793064" w:rsidRPr="00C70F3A" w:rsidRDefault="00793064" w:rsidP="00793064">
      <w:pPr>
        <w:pStyle w:val="Akapitzlist"/>
        <w:tabs>
          <w:tab w:val="left" w:pos="709"/>
        </w:tabs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78434059" w14:textId="77777777" w:rsidR="00793064" w:rsidRDefault="00793064" w:rsidP="0079306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089AF4" w14:textId="77777777" w:rsidR="00793064" w:rsidRDefault="00793064" w:rsidP="007930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61CB0" w14:textId="77777777" w:rsidR="00B11FCD" w:rsidRDefault="0040369D">
    <w:pPr>
      <w:pStyle w:val="Nagwek"/>
    </w:pPr>
    <w:r>
      <w:rPr>
        <w:noProof/>
        <w:lang w:eastAsia="pl-PL"/>
      </w:rPr>
      <w:pict w14:anchorId="502AA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D9413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7866D9" wp14:editId="3C0E4376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AA7CF" w14:textId="77777777" w:rsidR="00975135" w:rsidRPr="00975135" w:rsidRDefault="003F4CC7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</w:t>
                          </w:r>
                          <w:r w:rsidR="00FC15B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zi</w:t>
                          </w:r>
                          <w:r w:rsidR="00830C9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ał</w:t>
                          </w:r>
                          <w:r w:rsidR="00B23EAE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</w:t>
                          </w:r>
                          <w:r w:rsidR="008B3553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Komunikacji, Transportu i Dróg Publicz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14:paraId="58FAA7CF" w14:textId="77777777" w:rsidR="00975135" w:rsidRPr="00975135" w:rsidRDefault="003F4CC7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</w:t>
                    </w:r>
                    <w:r w:rsidR="00FC15BD">
                      <w:rPr>
                        <w:rFonts w:ascii="Minion Pro" w:hAnsi="Minion Pro"/>
                        <w:sz w:val="26"/>
                        <w:szCs w:val="26"/>
                      </w:rPr>
                      <w:t>zi</w:t>
                    </w:r>
                    <w:r w:rsidR="00830C9D">
                      <w:rPr>
                        <w:rFonts w:ascii="Minion Pro" w:hAnsi="Minion Pro"/>
                        <w:sz w:val="26"/>
                        <w:szCs w:val="26"/>
                      </w:rPr>
                      <w:t>ał</w:t>
                    </w:r>
                    <w:r w:rsidR="00B23EAE">
                      <w:rPr>
                        <w:rFonts w:ascii="Minion Pro" w:hAnsi="Minion Pro"/>
                        <w:sz w:val="26"/>
                        <w:szCs w:val="26"/>
                      </w:rPr>
                      <w:t xml:space="preserve"> </w:t>
                    </w:r>
                    <w:r w:rsidR="008B3553">
                      <w:rPr>
                        <w:rFonts w:ascii="Minion Pro" w:hAnsi="Minion Pro"/>
                        <w:sz w:val="26"/>
                        <w:szCs w:val="26"/>
                      </w:rPr>
                      <w:t>Komunikacji, Transportu i Dróg Publiczny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A3EDB4A" wp14:editId="286F5C0F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5C7E5" w14:textId="77777777" w:rsidR="00B11FCD" w:rsidRDefault="0040369D">
    <w:pPr>
      <w:pStyle w:val="Nagwek"/>
    </w:pPr>
    <w:r>
      <w:rPr>
        <w:noProof/>
        <w:lang w:eastAsia="pl-PL"/>
      </w:rPr>
      <w:pict w14:anchorId="584E9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D37"/>
    <w:multiLevelType w:val="hybridMultilevel"/>
    <w:tmpl w:val="F7563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E72"/>
    <w:multiLevelType w:val="multilevel"/>
    <w:tmpl w:val="5E6CA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3547"/>
    <w:multiLevelType w:val="hybridMultilevel"/>
    <w:tmpl w:val="19BE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4E8C"/>
    <w:multiLevelType w:val="hybridMultilevel"/>
    <w:tmpl w:val="E464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9261B"/>
    <w:multiLevelType w:val="hybridMultilevel"/>
    <w:tmpl w:val="08B0C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157D"/>
    <w:multiLevelType w:val="multilevel"/>
    <w:tmpl w:val="1A7ED2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56303"/>
    <w:multiLevelType w:val="hybridMultilevel"/>
    <w:tmpl w:val="8FB6CEBA"/>
    <w:lvl w:ilvl="0" w:tplc="7556D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563B"/>
    <w:multiLevelType w:val="hybridMultilevel"/>
    <w:tmpl w:val="27DC7D00"/>
    <w:lvl w:ilvl="0" w:tplc="827EA8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2916A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22901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0486"/>
    <w:multiLevelType w:val="hybridMultilevel"/>
    <w:tmpl w:val="D0945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E5BB4"/>
    <w:multiLevelType w:val="multilevel"/>
    <w:tmpl w:val="C5503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4666CE7"/>
    <w:multiLevelType w:val="hybridMultilevel"/>
    <w:tmpl w:val="36D6F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C1441"/>
    <w:multiLevelType w:val="hybridMultilevel"/>
    <w:tmpl w:val="C53AE79E"/>
    <w:lvl w:ilvl="0" w:tplc="4C2826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46765B"/>
    <w:multiLevelType w:val="hybridMultilevel"/>
    <w:tmpl w:val="361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50DD7"/>
    <w:multiLevelType w:val="multilevel"/>
    <w:tmpl w:val="63622F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45E0A"/>
    <w:multiLevelType w:val="hybridMultilevel"/>
    <w:tmpl w:val="A0DE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12C03"/>
    <w:multiLevelType w:val="hybridMultilevel"/>
    <w:tmpl w:val="26468D64"/>
    <w:lvl w:ilvl="0" w:tplc="B960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9D3F5A"/>
    <w:multiLevelType w:val="hybridMultilevel"/>
    <w:tmpl w:val="C0948A6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21"/>
  </w:num>
  <w:num w:numId="18">
    <w:abstractNumId w:val="18"/>
  </w:num>
  <w:num w:numId="19">
    <w:abstractNumId w:val="15"/>
  </w:num>
  <w:num w:numId="20">
    <w:abstractNumId w:val="1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67EE"/>
    <w:rsid w:val="00080D68"/>
    <w:rsid w:val="000C42DA"/>
    <w:rsid w:val="000E523F"/>
    <w:rsid w:val="000E7C66"/>
    <w:rsid w:val="000F71F8"/>
    <w:rsid w:val="000F7DB4"/>
    <w:rsid w:val="00101067"/>
    <w:rsid w:val="00102EE6"/>
    <w:rsid w:val="0010522D"/>
    <w:rsid w:val="00114864"/>
    <w:rsid w:val="00115442"/>
    <w:rsid w:val="00117B36"/>
    <w:rsid w:val="0012176E"/>
    <w:rsid w:val="001431DA"/>
    <w:rsid w:val="00150FFC"/>
    <w:rsid w:val="00176E7C"/>
    <w:rsid w:val="001773D4"/>
    <w:rsid w:val="001B2370"/>
    <w:rsid w:val="001B2AAE"/>
    <w:rsid w:val="001C2611"/>
    <w:rsid w:val="001F312E"/>
    <w:rsid w:val="001F45E8"/>
    <w:rsid w:val="002058F4"/>
    <w:rsid w:val="00222F20"/>
    <w:rsid w:val="00246EF9"/>
    <w:rsid w:val="002479FA"/>
    <w:rsid w:val="00256D50"/>
    <w:rsid w:val="002B273B"/>
    <w:rsid w:val="002D3DDB"/>
    <w:rsid w:val="002F3F41"/>
    <w:rsid w:val="003350D8"/>
    <w:rsid w:val="003364FA"/>
    <w:rsid w:val="0034405A"/>
    <w:rsid w:val="00351566"/>
    <w:rsid w:val="0039122D"/>
    <w:rsid w:val="00392AAA"/>
    <w:rsid w:val="003F4CC7"/>
    <w:rsid w:val="0040369D"/>
    <w:rsid w:val="0042712F"/>
    <w:rsid w:val="0044176B"/>
    <w:rsid w:val="00444BCA"/>
    <w:rsid w:val="004500F5"/>
    <w:rsid w:val="00464561"/>
    <w:rsid w:val="004750B7"/>
    <w:rsid w:val="004B73EB"/>
    <w:rsid w:val="004C36AC"/>
    <w:rsid w:val="004C5D3B"/>
    <w:rsid w:val="004E6CC3"/>
    <w:rsid w:val="00507C72"/>
    <w:rsid w:val="00526CF0"/>
    <w:rsid w:val="00535307"/>
    <w:rsid w:val="00543C10"/>
    <w:rsid w:val="00550FE6"/>
    <w:rsid w:val="005736ED"/>
    <w:rsid w:val="00576594"/>
    <w:rsid w:val="00582F73"/>
    <w:rsid w:val="005A2B4D"/>
    <w:rsid w:val="005A57F0"/>
    <w:rsid w:val="005B3D6D"/>
    <w:rsid w:val="005E1C33"/>
    <w:rsid w:val="005E6BE9"/>
    <w:rsid w:val="00600C61"/>
    <w:rsid w:val="00603AE8"/>
    <w:rsid w:val="00667B0A"/>
    <w:rsid w:val="00690B2D"/>
    <w:rsid w:val="006A6E80"/>
    <w:rsid w:val="006B6F14"/>
    <w:rsid w:val="006F08E0"/>
    <w:rsid w:val="006F1531"/>
    <w:rsid w:val="006F1B84"/>
    <w:rsid w:val="006F49EF"/>
    <w:rsid w:val="007121BD"/>
    <w:rsid w:val="007337F7"/>
    <w:rsid w:val="00741ACD"/>
    <w:rsid w:val="00751065"/>
    <w:rsid w:val="00756B88"/>
    <w:rsid w:val="00790DB9"/>
    <w:rsid w:val="00791773"/>
    <w:rsid w:val="00793064"/>
    <w:rsid w:val="007A5B67"/>
    <w:rsid w:val="007D7426"/>
    <w:rsid w:val="007E28F1"/>
    <w:rsid w:val="007E2FC9"/>
    <w:rsid w:val="00825449"/>
    <w:rsid w:val="00825E1C"/>
    <w:rsid w:val="00830C9D"/>
    <w:rsid w:val="00832309"/>
    <w:rsid w:val="008810FD"/>
    <w:rsid w:val="008A4879"/>
    <w:rsid w:val="008B3553"/>
    <w:rsid w:val="008B3E17"/>
    <w:rsid w:val="008C156A"/>
    <w:rsid w:val="00916B52"/>
    <w:rsid w:val="00934F34"/>
    <w:rsid w:val="00946511"/>
    <w:rsid w:val="00960E8C"/>
    <w:rsid w:val="00975135"/>
    <w:rsid w:val="00983376"/>
    <w:rsid w:val="009C4AC8"/>
    <w:rsid w:val="009D1D83"/>
    <w:rsid w:val="009D454F"/>
    <w:rsid w:val="009F1EBE"/>
    <w:rsid w:val="009F3C73"/>
    <w:rsid w:val="009F5A22"/>
    <w:rsid w:val="00A32039"/>
    <w:rsid w:val="00A32F60"/>
    <w:rsid w:val="00A34A23"/>
    <w:rsid w:val="00A952BA"/>
    <w:rsid w:val="00AB597D"/>
    <w:rsid w:val="00AF489E"/>
    <w:rsid w:val="00B11FCD"/>
    <w:rsid w:val="00B16467"/>
    <w:rsid w:val="00B23EAE"/>
    <w:rsid w:val="00B25C4F"/>
    <w:rsid w:val="00B47C21"/>
    <w:rsid w:val="00B913E7"/>
    <w:rsid w:val="00B97250"/>
    <w:rsid w:val="00BA32DD"/>
    <w:rsid w:val="00BB752A"/>
    <w:rsid w:val="00BC0FEB"/>
    <w:rsid w:val="00BC10DE"/>
    <w:rsid w:val="00BC2371"/>
    <w:rsid w:val="00BC2F31"/>
    <w:rsid w:val="00C12ACF"/>
    <w:rsid w:val="00C20F6E"/>
    <w:rsid w:val="00C55811"/>
    <w:rsid w:val="00C92791"/>
    <w:rsid w:val="00CA0C80"/>
    <w:rsid w:val="00CA7825"/>
    <w:rsid w:val="00CB05B3"/>
    <w:rsid w:val="00CC1E86"/>
    <w:rsid w:val="00CC2199"/>
    <w:rsid w:val="00CD4605"/>
    <w:rsid w:val="00CF36D5"/>
    <w:rsid w:val="00D15422"/>
    <w:rsid w:val="00D3176E"/>
    <w:rsid w:val="00D33528"/>
    <w:rsid w:val="00D425A5"/>
    <w:rsid w:val="00D53A73"/>
    <w:rsid w:val="00D5564F"/>
    <w:rsid w:val="00D65EE7"/>
    <w:rsid w:val="00D94E73"/>
    <w:rsid w:val="00DC0678"/>
    <w:rsid w:val="00DD1A65"/>
    <w:rsid w:val="00DE1018"/>
    <w:rsid w:val="00DF6A34"/>
    <w:rsid w:val="00E11578"/>
    <w:rsid w:val="00E20A8E"/>
    <w:rsid w:val="00E22715"/>
    <w:rsid w:val="00E377E6"/>
    <w:rsid w:val="00EB209C"/>
    <w:rsid w:val="00EB5627"/>
    <w:rsid w:val="00ED3920"/>
    <w:rsid w:val="00F00889"/>
    <w:rsid w:val="00F12E9B"/>
    <w:rsid w:val="00F336B1"/>
    <w:rsid w:val="00FA2023"/>
    <w:rsid w:val="00FA5E8B"/>
    <w:rsid w:val="00FB42BC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C685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uiPriority w:val="34"/>
    <w:qFormat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064"/>
    <w:rPr>
      <w:sz w:val="20"/>
      <w:szCs w:val="20"/>
    </w:rPr>
  </w:style>
  <w:style w:type="character" w:styleId="Odwoanieprzypisudolnego">
    <w:name w:val="footnote reference"/>
    <w:uiPriority w:val="99"/>
    <w:rsid w:val="0079306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F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F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uiPriority w:val="34"/>
    <w:qFormat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064"/>
    <w:rPr>
      <w:sz w:val="20"/>
      <w:szCs w:val="20"/>
    </w:rPr>
  </w:style>
  <w:style w:type="character" w:styleId="Odwoanieprzypisudolnego">
    <w:name w:val="footnote reference"/>
    <w:uiPriority w:val="99"/>
    <w:rsid w:val="0079306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F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F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96C3-F8C6-43DB-9930-4B2D505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Cieślik</cp:lastModifiedBy>
  <cp:revision>14</cp:revision>
  <cp:lastPrinted>2022-11-17T09:52:00Z</cp:lastPrinted>
  <dcterms:created xsi:type="dcterms:W3CDTF">2021-11-09T11:23:00Z</dcterms:created>
  <dcterms:modified xsi:type="dcterms:W3CDTF">2023-10-24T06:51:00Z</dcterms:modified>
</cp:coreProperties>
</file>